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形成及其发展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形成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37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思想的形成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